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5-2025-Q-Q_248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日新流体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经济技术开发区将军路641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经济技术开发区将军路641号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泵（卫生型离心泵、自吸泵、转子泵）的研发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3577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568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